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45C91">
        <w:rPr>
          <w:b/>
        </w:rPr>
        <w:t>1</w:t>
      </w:r>
      <w:r w:rsidR="00E162DB">
        <w:rPr>
          <w:b/>
        </w:rPr>
        <w:t>3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E162DB">
        <w:t>18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DF7596">
        <w:t>Abril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E162D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EB07F5">
              <w:rPr>
                <w:b/>
                <w:sz w:val="28"/>
                <w:szCs w:val="28"/>
                <w:lang w:val="pt-BR"/>
              </w:rPr>
              <w:t>0</w:t>
            </w:r>
            <w:r w:rsidR="00E162DB">
              <w:rPr>
                <w:b/>
                <w:sz w:val="28"/>
                <w:szCs w:val="28"/>
                <w:lang w:val="pt-BR"/>
              </w:rPr>
              <w:t>8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EB07F5">
              <w:rPr>
                <w:b/>
                <w:sz w:val="28"/>
                <w:szCs w:val="28"/>
                <w:lang w:val="pt-BR"/>
              </w:rPr>
              <w:t>4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E162DB">
              <w:rPr>
                <w:b/>
                <w:sz w:val="28"/>
                <w:szCs w:val="28"/>
                <w:lang w:val="pt-BR"/>
              </w:rPr>
              <w:t>14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EB07F5">
              <w:rPr>
                <w:b/>
                <w:sz w:val="28"/>
                <w:szCs w:val="28"/>
                <w:lang w:val="pt-BR"/>
              </w:rPr>
              <w:t>4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BE7EE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452D23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55307C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</w:t>
            </w:r>
            <w:r w:rsidR="00452D23">
              <w:rPr>
                <w:szCs w:val="24"/>
                <w:lang w:val="pt-BR"/>
              </w:rPr>
              <w:t>8</w:t>
            </w:r>
            <w:r>
              <w:rPr>
                <w:szCs w:val="24"/>
                <w:lang w:val="pt-BR"/>
              </w:rPr>
              <w:t>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E3" w:rsidRDefault="0055307C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452D23">
              <w:rPr>
                <w:szCs w:val="24"/>
                <w:lang w:val="pt-BR"/>
              </w:rPr>
              <w:t>1</w:t>
            </w:r>
            <w:r>
              <w:rPr>
                <w:szCs w:val="24"/>
                <w:lang w:val="pt-BR"/>
              </w:rPr>
              <w:t>.</w:t>
            </w:r>
            <w:r w:rsidR="00452D23">
              <w:rPr>
                <w:szCs w:val="24"/>
                <w:lang w:val="pt-BR"/>
              </w:rPr>
              <w:t>179.406</w:t>
            </w:r>
            <w:r>
              <w:rPr>
                <w:szCs w:val="24"/>
                <w:lang w:val="pt-BR"/>
              </w:rPr>
              <w:t>,5</w:t>
            </w:r>
            <w:r w:rsidR="00452D23">
              <w:rPr>
                <w:szCs w:val="24"/>
                <w:lang w:val="pt-BR"/>
              </w:rPr>
              <w:t>1</w:t>
            </w:r>
          </w:p>
        </w:tc>
      </w:tr>
      <w:tr w:rsidR="00452D2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452D23" w:rsidP="00452D23">
            <w:r w:rsidRPr="00A73F28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A73F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452D23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452D23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8.283,88</w:t>
            </w:r>
          </w:p>
        </w:tc>
      </w:tr>
      <w:tr w:rsidR="00452D2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452D23" w:rsidP="00452D23">
            <w:r w:rsidRPr="00A73F28">
              <w:rPr>
                <w:rFonts w:ascii="Arial" w:hAnsi="Arial" w:cs="Arial"/>
                <w:sz w:val="20"/>
              </w:rPr>
              <w:t xml:space="preserve">Cota-Parte do FPM – Cota Mensal – Principal </w:t>
            </w:r>
            <w:r>
              <w:rPr>
                <w:rFonts w:ascii="Arial" w:hAnsi="Arial" w:cs="Arial"/>
                <w:sz w:val="20"/>
              </w:rPr>
              <w:t>–</w:t>
            </w:r>
            <w:r w:rsidRPr="00A73F2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Pr="002B013F" w:rsidRDefault="00452D23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Pr="002B013F" w:rsidRDefault="00452D23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93.135,50</w:t>
            </w:r>
          </w:p>
        </w:tc>
      </w:tr>
      <w:tr w:rsidR="00452D23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452D23" w:rsidP="00452D23">
            <w:r w:rsidRPr="00A73F28">
              <w:rPr>
                <w:rFonts w:ascii="Arial" w:hAnsi="Arial" w:cs="Arial"/>
                <w:sz w:val="20"/>
              </w:rPr>
              <w:t xml:space="preserve">Cota-Parte do FPM – Cota Mensal – Principal - </w:t>
            </w:r>
            <w:r>
              <w:rPr>
                <w:rFonts w:ascii="Arial" w:hAnsi="Arial" w:cs="Arial"/>
                <w:sz w:val="20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452D23" w:rsidP="00452D23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D23" w:rsidRDefault="00452D23" w:rsidP="00452D23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4.851,63</w:t>
            </w:r>
          </w:p>
        </w:tc>
      </w:tr>
      <w:tr w:rsidR="00EC39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EC3980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EC3980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80" w:rsidRDefault="00EC3980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4.628,76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75FE0" w:rsidP="00C75FE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Transferência de Recursos do SUS – Atenção </w:t>
            </w:r>
            <w:r>
              <w:rPr>
                <w:rFonts w:ascii="Arial" w:hAnsi="Arial" w:cs="Arial"/>
                <w:sz w:val="20"/>
                <w:lang w:val="pt-BR"/>
              </w:rPr>
              <w:t>Primária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75FE0" w:rsidP="00867BF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A55DCC" w:rsidP="00867BFC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C75FE0">
              <w:rPr>
                <w:szCs w:val="24"/>
                <w:lang w:val="pt-BR"/>
              </w:rPr>
              <w:t>357.697,63</w:t>
            </w:r>
          </w:p>
        </w:tc>
      </w:tr>
      <w:tr w:rsidR="00A55DC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75FE0" w:rsidP="00C75FE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75FE0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DCC" w:rsidRDefault="00C75FE0" w:rsidP="00731CA1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36.597,28</w:t>
            </w:r>
          </w:p>
        </w:tc>
      </w:tr>
      <w:tr w:rsidR="00C804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C75FE0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IGD – PA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C75FE0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C75FE0" w:rsidP="00C80480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201,66</w:t>
            </w:r>
          </w:p>
        </w:tc>
      </w:tr>
      <w:tr w:rsidR="00C8048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00008E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</w:t>
            </w:r>
            <w:r>
              <w:rPr>
                <w:rFonts w:ascii="Arial" w:hAnsi="Arial" w:cs="Arial"/>
                <w:sz w:val="20"/>
                <w:lang w:val="pt-BR"/>
              </w:rPr>
              <w:t xml:space="preserve"> – Cota Mensal – Principal </w:t>
            </w:r>
            <w:r>
              <w:rPr>
                <w:rFonts w:ascii="Arial" w:hAnsi="Arial" w:cs="Arial"/>
                <w:sz w:val="20"/>
                <w:lang w:val="pt-BR"/>
              </w:rPr>
              <w:t>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00008E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80" w:rsidRDefault="0000008E" w:rsidP="00C80480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.835,06</w:t>
            </w:r>
          </w:p>
        </w:tc>
      </w:tr>
      <w:tr w:rsidR="0000008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00008E" w:rsidP="0000008E">
            <w:r w:rsidRPr="00222709">
              <w:rPr>
                <w:rFonts w:ascii="Arial" w:hAnsi="Arial" w:cs="Arial"/>
                <w:sz w:val="20"/>
              </w:rPr>
              <w:t>Cota-Parte do ITR – Cota Mensal – Principal –</w:t>
            </w:r>
            <w:r>
              <w:rPr>
                <w:rFonts w:ascii="Arial" w:hAnsi="Arial" w:cs="Arial"/>
                <w:sz w:val="20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00008E" w:rsidP="0000008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00008E" w:rsidP="0000008E">
            <w:pPr>
              <w:pStyle w:val="Textopadro"/>
              <w:tabs>
                <w:tab w:val="center" w:pos="2631"/>
              </w:tabs>
              <w:spacing w:line="276" w:lineRule="auto"/>
              <w:ind w:left="2832" w:hanging="2832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69,59</w:t>
            </w:r>
          </w:p>
        </w:tc>
      </w:tr>
      <w:tr w:rsidR="0000008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00008E" w:rsidP="0000008E">
            <w:r w:rsidRPr="00222709">
              <w:rPr>
                <w:rFonts w:ascii="Arial" w:hAnsi="Arial" w:cs="Arial"/>
                <w:sz w:val="20"/>
              </w:rPr>
              <w:t>Cota-Parte do ITR – Cota Mensal – Principal –</w:t>
            </w:r>
            <w:r>
              <w:rPr>
                <w:rFonts w:ascii="Arial" w:hAnsi="Arial" w:cs="Arial"/>
                <w:sz w:val="20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00008E" w:rsidP="0000008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00008E" w:rsidP="0000008E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708,77</w:t>
            </w:r>
          </w:p>
        </w:tc>
      </w:tr>
      <w:tr w:rsidR="0000008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00008E" w:rsidP="0000008E">
            <w:r w:rsidRPr="00222709">
              <w:rPr>
                <w:rFonts w:ascii="Arial" w:hAnsi="Arial" w:cs="Arial"/>
                <w:sz w:val="20"/>
              </w:rPr>
              <w:t>Cota-Parte do ITR – Cota Mensal – Principal –</w:t>
            </w:r>
            <w:r>
              <w:rPr>
                <w:rFonts w:ascii="Arial" w:hAnsi="Arial" w:cs="Arial"/>
                <w:sz w:val="20"/>
              </w:rPr>
              <w:t xml:space="preserve">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00008E" w:rsidP="0000008E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8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8E" w:rsidRDefault="0000008E" w:rsidP="0000008E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278,35</w:t>
            </w:r>
          </w:p>
        </w:tc>
      </w:tr>
      <w:tr w:rsidR="00A33A2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Pr="00757407" w:rsidRDefault="003C6117" w:rsidP="00731CA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Especializad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A2C" w:rsidRDefault="003C6117" w:rsidP="007A34F5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CC" w:rsidRDefault="003C6117" w:rsidP="00B934BD">
            <w:pPr>
              <w:pStyle w:val="Textopadro"/>
              <w:tabs>
                <w:tab w:val="center" w:pos="2631"/>
              </w:tabs>
              <w:spacing w:line="276" w:lineRule="auto"/>
              <w:ind w:left="2631" w:hanging="2631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125,00</w:t>
            </w:r>
          </w:p>
        </w:tc>
      </w:tr>
      <w:tr w:rsidR="000A3CC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9" w:rsidRDefault="000A3CC9" w:rsidP="00F26D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9" w:rsidRDefault="000A3CC9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1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9" w:rsidRDefault="000A3CC9" w:rsidP="00731C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.900,00</w:t>
            </w:r>
          </w:p>
        </w:tc>
      </w:tr>
      <w:tr w:rsidR="000A3CC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9" w:rsidRDefault="000A3CC9" w:rsidP="00F26D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9" w:rsidRDefault="000A3CC9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C9" w:rsidRDefault="000A3CC9" w:rsidP="00731C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.014,94</w:t>
            </w:r>
          </w:p>
        </w:tc>
      </w:tr>
      <w:tr w:rsidR="00B973DE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DE" w:rsidRDefault="00B973DE" w:rsidP="00F26D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DE" w:rsidRDefault="00B973DE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2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DE" w:rsidRDefault="00B973DE" w:rsidP="00731C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7.351,58</w:t>
            </w:r>
          </w:p>
        </w:tc>
      </w:tr>
      <w:tr w:rsidR="006D6CD0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Pr="000F5932" w:rsidRDefault="00B973DE" w:rsidP="00F26DD0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iretas do FN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B973DE" w:rsidP="000F593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04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D0" w:rsidRDefault="00593E8C" w:rsidP="00731CA1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973DE">
              <w:rPr>
                <w:szCs w:val="24"/>
                <w:lang w:val="pt-BR"/>
              </w:rPr>
              <w:t>337,71</w:t>
            </w:r>
          </w:p>
        </w:tc>
      </w:tr>
    </w:tbl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1348C" w:rsidRDefault="00A1348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A1348C" w:rsidRDefault="00A1348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D5019C" w:rsidRDefault="00D5019C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61196A" w:rsidRDefault="0061196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B92862" w:rsidRDefault="00B92862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A1348C" w:rsidRDefault="00A1348C" w:rsidP="00D0096B">
      <w:pPr>
        <w:pStyle w:val="Recuodecorpodetexto2"/>
        <w:tabs>
          <w:tab w:val="clear" w:pos="3402"/>
          <w:tab w:val="left" w:pos="3600"/>
        </w:tabs>
        <w:ind w:firstLine="0"/>
        <w:rPr>
          <w:rFonts w:ascii="Times New Roman" w:hAnsi="Times New Roman" w:cs="Times New Roman"/>
          <w:b/>
          <w:i/>
          <w:sz w:val="28"/>
          <w:szCs w:val="28"/>
        </w:rPr>
      </w:pPr>
    </w:p>
    <w:p w:rsidR="00B92862" w:rsidRDefault="00B92862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F714BD" w:rsidRDefault="00F714BD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876CC" w:rsidRDefault="00D876CC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44" w:rsidRDefault="007C4D44" w:rsidP="00417EDE">
      <w:r>
        <w:separator/>
      </w:r>
    </w:p>
  </w:endnote>
  <w:endnote w:type="continuationSeparator" w:id="0">
    <w:p w:rsidR="007C4D44" w:rsidRDefault="007C4D44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44" w:rsidRDefault="007C4D44" w:rsidP="00417EDE">
      <w:r>
        <w:separator/>
      </w:r>
    </w:p>
  </w:footnote>
  <w:footnote w:type="continuationSeparator" w:id="0">
    <w:p w:rsidR="007C4D44" w:rsidRDefault="007C4D44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B1BFB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9"/>
    <w:rsid w:val="000C7A19"/>
    <w:rsid w:val="000D0198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7EC2"/>
    <w:rsid w:val="001A1AFB"/>
    <w:rsid w:val="001A2F62"/>
    <w:rsid w:val="001A3B3C"/>
    <w:rsid w:val="001A3F47"/>
    <w:rsid w:val="001A430B"/>
    <w:rsid w:val="001A4B5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7590"/>
    <w:rsid w:val="00417CBA"/>
    <w:rsid w:val="00417EDE"/>
    <w:rsid w:val="00422401"/>
    <w:rsid w:val="00423D8E"/>
    <w:rsid w:val="0042450E"/>
    <w:rsid w:val="00425C5C"/>
    <w:rsid w:val="00425EB4"/>
    <w:rsid w:val="00426358"/>
    <w:rsid w:val="0042783C"/>
    <w:rsid w:val="00430DFA"/>
    <w:rsid w:val="00430E9A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F77"/>
    <w:rsid w:val="004C19DD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D16AD"/>
    <w:rsid w:val="007D499A"/>
    <w:rsid w:val="007D4D07"/>
    <w:rsid w:val="007D565E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4027B"/>
    <w:rsid w:val="00840495"/>
    <w:rsid w:val="00840BC5"/>
    <w:rsid w:val="008441C6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53EE"/>
    <w:rsid w:val="008B586F"/>
    <w:rsid w:val="008B5D38"/>
    <w:rsid w:val="008B746A"/>
    <w:rsid w:val="008B7A1D"/>
    <w:rsid w:val="008C0875"/>
    <w:rsid w:val="008C252F"/>
    <w:rsid w:val="008C2851"/>
    <w:rsid w:val="008C2EC4"/>
    <w:rsid w:val="008C4F7C"/>
    <w:rsid w:val="008C5A81"/>
    <w:rsid w:val="008D2A24"/>
    <w:rsid w:val="008D2BEF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32AB"/>
    <w:rsid w:val="00953D9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4536"/>
    <w:rsid w:val="009C4AEC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F15"/>
    <w:rsid w:val="00A65413"/>
    <w:rsid w:val="00A654D4"/>
    <w:rsid w:val="00A70214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77D8"/>
    <w:rsid w:val="00B4009A"/>
    <w:rsid w:val="00B404FB"/>
    <w:rsid w:val="00B46910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67D1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E29"/>
    <w:rsid w:val="00E07374"/>
    <w:rsid w:val="00E10343"/>
    <w:rsid w:val="00E1067B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9E9"/>
    <w:rsid w:val="00E31A71"/>
    <w:rsid w:val="00E31A91"/>
    <w:rsid w:val="00E344D8"/>
    <w:rsid w:val="00E35856"/>
    <w:rsid w:val="00E4043D"/>
    <w:rsid w:val="00E404C0"/>
    <w:rsid w:val="00E40FB4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5D2"/>
    <w:rsid w:val="00EC71CA"/>
    <w:rsid w:val="00EC7467"/>
    <w:rsid w:val="00EC7AF9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5089"/>
    <w:rsid w:val="00EE6EC9"/>
    <w:rsid w:val="00EE7CCE"/>
    <w:rsid w:val="00EF25FF"/>
    <w:rsid w:val="00EF6FD0"/>
    <w:rsid w:val="00EF75B8"/>
    <w:rsid w:val="00EF7B58"/>
    <w:rsid w:val="00F00263"/>
    <w:rsid w:val="00F01488"/>
    <w:rsid w:val="00F02845"/>
    <w:rsid w:val="00F034F4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6EA"/>
    <w:rsid w:val="00FD5CD2"/>
    <w:rsid w:val="00FD5ECA"/>
    <w:rsid w:val="00FE173B"/>
    <w:rsid w:val="00FE42F2"/>
    <w:rsid w:val="00FE4E42"/>
    <w:rsid w:val="00FE6302"/>
    <w:rsid w:val="00FF0815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A96FB-BBC0-42EA-9209-133727EA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10</cp:revision>
  <cp:lastPrinted>2022-01-28T11:50:00Z</cp:lastPrinted>
  <dcterms:created xsi:type="dcterms:W3CDTF">2022-04-18T11:06:00Z</dcterms:created>
  <dcterms:modified xsi:type="dcterms:W3CDTF">2022-04-18T11:49:00Z</dcterms:modified>
</cp:coreProperties>
</file>